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ON DE EVENTOS Y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A REALIZACIÓN DE ACTIVIDADES DE CULTURA Y TURISM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